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AE1" w:rsidRPr="00ED23E9" w:rsidRDefault="00ED23E9" w:rsidP="00ED23E9">
      <w:pPr>
        <w:jc w:val="center"/>
        <w:rPr>
          <w:b/>
        </w:rPr>
      </w:pPr>
      <w:r w:rsidRPr="00ED23E9">
        <w:rPr>
          <w:b/>
        </w:rPr>
        <w:t>INSTITUTO TLAXCALTECA PARA LA EDUCACIÓN DE LOS ADULTOS</w:t>
      </w:r>
    </w:p>
    <w:p w:rsidR="00EA5418" w:rsidRPr="00ED23E9" w:rsidRDefault="00056042" w:rsidP="00372F40">
      <w:pPr>
        <w:jc w:val="center"/>
        <w:rPr>
          <w:rFonts w:ascii="Soberana Sans Light" w:hAnsi="Soberana Sans Light"/>
          <w:b/>
        </w:rPr>
      </w:pPr>
      <w:r w:rsidRPr="00ED23E9">
        <w:rPr>
          <w:rFonts w:ascii="Soberana Sans Light" w:hAnsi="Soberana Sans Light"/>
          <w:b/>
        </w:rPr>
        <w:t>Introducción</w: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p w:rsidR="00056042" w:rsidRDefault="00850A06" w:rsidP="005C42CD">
      <w:pPr>
        <w:jc w:val="both"/>
        <w:rPr>
          <w:rFonts w:ascii="Arial" w:hAnsi="Arial" w:cs="Arial"/>
          <w:sz w:val="18"/>
          <w:szCs w:val="18"/>
        </w:rPr>
      </w:pPr>
      <w:r w:rsidRPr="005C42CD">
        <w:rPr>
          <w:rFonts w:ascii="Arial" w:hAnsi="Arial" w:cs="Arial"/>
          <w:sz w:val="18"/>
          <w:szCs w:val="18"/>
        </w:rPr>
        <w:t xml:space="preserve">El Instituto Tlaxcalteca para la Educación de los Adultos, organismo público descentralizado de la administración pública federal, se ha caracterizado durante sus </w:t>
      </w:r>
      <w:r w:rsidR="00747C25">
        <w:rPr>
          <w:rFonts w:ascii="Arial" w:hAnsi="Arial" w:cs="Arial"/>
          <w:sz w:val="18"/>
          <w:szCs w:val="18"/>
        </w:rPr>
        <w:t>3</w:t>
      </w:r>
      <w:r w:rsidR="0052196C">
        <w:rPr>
          <w:rFonts w:ascii="Arial" w:hAnsi="Arial" w:cs="Arial"/>
          <w:sz w:val="18"/>
          <w:szCs w:val="18"/>
        </w:rPr>
        <w:t>7</w:t>
      </w:r>
      <w:r w:rsidRPr="005C42CD">
        <w:rPr>
          <w:rFonts w:ascii="Arial" w:hAnsi="Arial" w:cs="Arial"/>
          <w:sz w:val="18"/>
          <w:szCs w:val="18"/>
        </w:rPr>
        <w:t xml:space="preserve"> años por la noble tarea que realiza para reducir el índice de analfabetismo y abatir el rezago educativo en nuestro </w:t>
      </w:r>
      <w:r w:rsidR="00FD76D1">
        <w:rPr>
          <w:rFonts w:ascii="Arial" w:hAnsi="Arial" w:cs="Arial"/>
          <w:sz w:val="18"/>
          <w:szCs w:val="18"/>
        </w:rPr>
        <w:t>E</w:t>
      </w:r>
      <w:r w:rsidRPr="005C42CD">
        <w:rPr>
          <w:rFonts w:ascii="Arial" w:hAnsi="Arial" w:cs="Arial"/>
          <w:sz w:val="18"/>
          <w:szCs w:val="18"/>
        </w:rPr>
        <w:t>stado, con a</w:t>
      </w:r>
      <w:r w:rsidR="005C42CD">
        <w:rPr>
          <w:rFonts w:ascii="Arial" w:hAnsi="Arial" w:cs="Arial"/>
          <w:sz w:val="18"/>
          <w:szCs w:val="18"/>
        </w:rPr>
        <w:t>v</w:t>
      </w:r>
      <w:r w:rsidRPr="005C42CD">
        <w:rPr>
          <w:rFonts w:ascii="Arial" w:hAnsi="Arial" w:cs="Arial"/>
          <w:sz w:val="18"/>
          <w:szCs w:val="18"/>
        </w:rPr>
        <w:t>ances significa</w:t>
      </w:r>
      <w:r w:rsidR="005C42CD" w:rsidRPr="005C42CD">
        <w:rPr>
          <w:rFonts w:ascii="Arial" w:hAnsi="Arial" w:cs="Arial"/>
          <w:sz w:val="18"/>
          <w:szCs w:val="18"/>
        </w:rPr>
        <w:t>t</w:t>
      </w:r>
      <w:r w:rsidRPr="005C42CD">
        <w:rPr>
          <w:rFonts w:ascii="Arial" w:hAnsi="Arial" w:cs="Arial"/>
          <w:sz w:val="18"/>
          <w:szCs w:val="18"/>
        </w:rPr>
        <w:t>ivos. Es una institución joven que tiene la misión de prestar los servicios de educación básica y la formación para el trabajo, favoreciendo el buen uso del tiempo libre, orientado a los individuos mayores de 15 años de edad, con los contenidos particulares para atender las necesidades educativas específicas de ese sector de la población</w:t>
      </w:r>
      <w:r w:rsidR="005C42CD" w:rsidRPr="005C42CD">
        <w:rPr>
          <w:rFonts w:ascii="Arial" w:hAnsi="Arial" w:cs="Arial"/>
          <w:sz w:val="18"/>
          <w:szCs w:val="18"/>
        </w:rPr>
        <w:t xml:space="preserve"> que involucra la participación y solidaridad social.</w:t>
      </w:r>
    </w:p>
    <w:p w:rsidR="005C42CD" w:rsidRDefault="005C42CD" w:rsidP="005C42C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s servicios que se proporcionan tienen una cobertura en todo el Estado, a través de la dirección general, siete coordinaciones de zona, treinta y nueve plazas comunitarias y una plaza móvil.</w:t>
      </w:r>
      <w:bookmarkStart w:id="0" w:name="_GoBack"/>
      <w:bookmarkEnd w:id="0"/>
    </w:p>
    <w:p w:rsidR="005C42CD" w:rsidRDefault="005C42CD" w:rsidP="005C42C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 operación está sustentada en los siguientes proyectos y programas: CERTIFICACIÓN CON</w:t>
      </w:r>
      <w:r w:rsidR="00FD76D1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VyT EMPRESAS; Es un proyecto Nacional que contribuye a la disminución del rezago educativo, a partir de involucrar al sector privado, en el marco de la responsabilidad social, empresarial, para que su capital humano concluya su educación básica.</w:t>
      </w:r>
    </w:p>
    <w:p w:rsidR="005C42CD" w:rsidRDefault="005C42CD" w:rsidP="005C42C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RGANIZACIÓN DE LA SOCIEDAD CIVIL: Coordinar acciones a fin de incorporar a todos sus agremiados en rezago educativo a los servicios del ITEA.</w:t>
      </w:r>
    </w:p>
    <w:p w:rsidR="005C42CD" w:rsidRDefault="005C42CD" w:rsidP="005C42C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EN JUEZ: Proyecto para fortalecer el capital humano de la administración pública Federal, Estata</w:t>
      </w:r>
      <w:r w:rsidR="005C648B">
        <w:rPr>
          <w:rFonts w:ascii="Arial" w:hAnsi="Arial" w:cs="Arial"/>
          <w:sz w:val="18"/>
          <w:szCs w:val="18"/>
        </w:rPr>
        <w:t>l y Municipal, para que todos l</w:t>
      </w:r>
      <w:r>
        <w:rPr>
          <w:rFonts w:ascii="Arial" w:hAnsi="Arial" w:cs="Arial"/>
          <w:sz w:val="18"/>
          <w:szCs w:val="18"/>
        </w:rPr>
        <w:t>o</w:t>
      </w:r>
      <w:r w:rsidR="005C648B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servidores públicos concluyan su educación básica, obtengan su certificado y puedan continuar el nivel Medio Superior y Superior.</w:t>
      </w:r>
    </w:p>
    <w:p w:rsidR="005C42CD" w:rsidRDefault="00E24712" w:rsidP="005C42C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SPERA</w:t>
      </w:r>
      <w:r w:rsidR="005C42CD">
        <w:rPr>
          <w:rFonts w:ascii="Arial" w:hAnsi="Arial" w:cs="Arial"/>
          <w:sz w:val="18"/>
          <w:szCs w:val="18"/>
        </w:rPr>
        <w:t xml:space="preserve">: Promover coordinadamente con la estructura operativa del programa </w:t>
      </w:r>
      <w:r>
        <w:rPr>
          <w:rFonts w:ascii="Arial" w:hAnsi="Arial" w:cs="Arial"/>
          <w:sz w:val="18"/>
          <w:szCs w:val="18"/>
        </w:rPr>
        <w:t>Prospera</w:t>
      </w:r>
      <w:r w:rsidR="005C42CD">
        <w:rPr>
          <w:rFonts w:ascii="Arial" w:hAnsi="Arial" w:cs="Arial"/>
          <w:sz w:val="18"/>
          <w:szCs w:val="18"/>
        </w:rPr>
        <w:t xml:space="preserve"> y del modelo de atención, la inscripción y </w:t>
      </w:r>
      <w:r w:rsidR="005C648B">
        <w:rPr>
          <w:rFonts w:ascii="Arial" w:hAnsi="Arial" w:cs="Arial"/>
          <w:sz w:val="18"/>
          <w:szCs w:val="18"/>
        </w:rPr>
        <w:t>participación de</w:t>
      </w:r>
      <w:r w:rsidR="005C42CD">
        <w:rPr>
          <w:rFonts w:ascii="Arial" w:hAnsi="Arial" w:cs="Arial"/>
          <w:sz w:val="18"/>
          <w:szCs w:val="18"/>
        </w:rPr>
        <w:t xml:space="preserve"> los beneficiarios del programa en los servicios educativos que ofrece el ITEA para que inicien, continúen o concluyan su educación básica. </w:t>
      </w:r>
    </w:p>
    <w:p w:rsidR="005C648B" w:rsidRDefault="005C648B" w:rsidP="005C42C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ZAS COMUNITARIAS: Espacios educativos que cuentan con medios tecnológicos para que las personas aprendan y acrediten su educación básica a través del uso de las Tecnologías de la Información y la Comunicación (TIC) utilizando a la modalidad en línea para e</w:t>
      </w:r>
      <w:r w:rsidR="00F65C5C">
        <w:rPr>
          <w:rFonts w:ascii="Arial" w:hAnsi="Arial" w:cs="Arial"/>
          <w:sz w:val="18"/>
          <w:szCs w:val="18"/>
        </w:rPr>
        <w:t>l cumplimiento de sus estudios.</w:t>
      </w:r>
    </w:p>
    <w:sectPr w:rsidR="005C648B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6BC9" w:rsidRDefault="00206BC9" w:rsidP="00EA5418">
      <w:pPr>
        <w:spacing w:after="0" w:line="240" w:lineRule="auto"/>
      </w:pPr>
      <w:r>
        <w:separator/>
      </w:r>
    </w:p>
  </w:endnote>
  <w:endnote w:type="continuationSeparator" w:id="0">
    <w:p w:rsidR="00206BC9" w:rsidRDefault="00206BC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E47" w:rsidRPr="0013011C" w:rsidRDefault="00206BC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6B5E47">
      <w:rPr>
        <w:rFonts w:ascii="Soberana Sans Light" w:hAnsi="Soberana Sans Light"/>
      </w:rPr>
      <w:t>Introducción</w:t>
    </w:r>
    <w:r w:rsidR="006B5E47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221196" w:rsidRPr="0013011C">
          <w:rPr>
            <w:rFonts w:ascii="Soberana Sans Light" w:hAnsi="Soberana Sans Light"/>
          </w:rPr>
          <w:fldChar w:fldCharType="begin"/>
        </w:r>
        <w:r w:rsidR="006B5E47" w:rsidRPr="0013011C">
          <w:rPr>
            <w:rFonts w:ascii="Soberana Sans Light" w:hAnsi="Soberana Sans Light"/>
          </w:rPr>
          <w:instrText>PAGE   \* MERGEFORMAT</w:instrText>
        </w:r>
        <w:r w:rsidR="00221196" w:rsidRPr="0013011C">
          <w:rPr>
            <w:rFonts w:ascii="Soberana Sans Light" w:hAnsi="Soberana Sans Light"/>
          </w:rPr>
          <w:fldChar w:fldCharType="separate"/>
        </w:r>
        <w:r w:rsidR="00FC339A" w:rsidRPr="00FC339A">
          <w:rPr>
            <w:rFonts w:ascii="Soberana Sans Light" w:hAnsi="Soberana Sans Light"/>
            <w:noProof/>
            <w:lang w:val="es-ES"/>
          </w:rPr>
          <w:t>2</w:t>
        </w:r>
        <w:r w:rsidR="00221196" w:rsidRPr="0013011C">
          <w:rPr>
            <w:rFonts w:ascii="Soberana Sans Light" w:hAnsi="Soberana Sans Light"/>
          </w:rPr>
          <w:fldChar w:fldCharType="end"/>
        </w:r>
      </w:sdtContent>
    </w:sdt>
  </w:p>
  <w:p w:rsidR="006B5E47" w:rsidRDefault="006B5E4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E47" w:rsidRPr="008E3652" w:rsidRDefault="00206BC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55pt" to="737.8pt,.75pt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6B5E47">
          <w:rPr>
            <w:rFonts w:ascii="Soberana Sans Light" w:hAnsi="Soberana Sans Light"/>
          </w:rPr>
          <w:t>Introducción</w:t>
        </w:r>
        <w:r w:rsidR="006B5E47" w:rsidRPr="008E3652">
          <w:rPr>
            <w:rFonts w:ascii="Soberana Sans Light" w:hAnsi="Soberana Sans Light"/>
          </w:rPr>
          <w:t xml:space="preserve"> / </w:t>
        </w:r>
        <w:r w:rsidR="00221196" w:rsidRPr="008E3652">
          <w:rPr>
            <w:rFonts w:ascii="Soberana Sans Light" w:hAnsi="Soberana Sans Light"/>
          </w:rPr>
          <w:fldChar w:fldCharType="begin"/>
        </w:r>
        <w:r w:rsidR="006B5E47" w:rsidRPr="008E3652">
          <w:rPr>
            <w:rFonts w:ascii="Soberana Sans Light" w:hAnsi="Soberana Sans Light"/>
          </w:rPr>
          <w:instrText>PAGE   \* MERGEFORMAT</w:instrText>
        </w:r>
        <w:r w:rsidR="00221196" w:rsidRPr="008E3652">
          <w:rPr>
            <w:rFonts w:ascii="Soberana Sans Light" w:hAnsi="Soberana Sans Light"/>
          </w:rPr>
          <w:fldChar w:fldCharType="separate"/>
        </w:r>
        <w:r w:rsidR="0052196C" w:rsidRPr="0052196C">
          <w:rPr>
            <w:rFonts w:ascii="Soberana Sans Light" w:hAnsi="Soberana Sans Light"/>
            <w:noProof/>
            <w:lang w:val="es-ES"/>
          </w:rPr>
          <w:t>1</w:t>
        </w:r>
        <w:r w:rsidR="00221196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BC9" w:rsidRDefault="00206BC9" w:rsidP="00EA5418">
      <w:pPr>
        <w:spacing w:after="0" w:line="240" w:lineRule="auto"/>
      </w:pPr>
      <w:r>
        <w:separator/>
      </w:r>
    </w:p>
  </w:footnote>
  <w:footnote w:type="continuationSeparator" w:id="0">
    <w:p w:rsidR="00206BC9" w:rsidRDefault="00206BC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E47" w:rsidRDefault="00206BC9">
    <w:pPr>
      <w:pStyle w:val="Encabezado"/>
    </w:pPr>
    <w:r>
      <w:rPr>
        <w:noProof/>
        <w:lang w:eastAsia="es-MX"/>
      </w:rPr>
      <w:pict>
        <v:group id="6 Grupo" o:spid="_x0000_s2053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3372;top:73;width:26262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6B5E47" w:rsidRDefault="006B5E47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6B5E47" w:rsidRDefault="006B5E47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6B5E47" w:rsidRPr="00275FC6" w:rsidRDefault="006B5E47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6B5E47" w:rsidRDefault="006B5E4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6B5E47" w:rsidRDefault="006B5E4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6B5E47" w:rsidRPr="00275FC6" w:rsidRDefault="006B5E4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E47" w:rsidRPr="0013011C" w:rsidRDefault="00206BC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strokecolor="#622423 [1605]" strokeweight="1.5pt"/>
      </w:pict>
    </w:r>
    <w:r w:rsidR="006B5E47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40466"/>
    <w:rsid w:val="00056042"/>
    <w:rsid w:val="0006186F"/>
    <w:rsid w:val="000E2C88"/>
    <w:rsid w:val="0013011C"/>
    <w:rsid w:val="001646D9"/>
    <w:rsid w:val="00185E48"/>
    <w:rsid w:val="001B1B72"/>
    <w:rsid w:val="00206BC9"/>
    <w:rsid w:val="00221196"/>
    <w:rsid w:val="002865A7"/>
    <w:rsid w:val="002A70B3"/>
    <w:rsid w:val="002B7271"/>
    <w:rsid w:val="002E5897"/>
    <w:rsid w:val="00307635"/>
    <w:rsid w:val="00355821"/>
    <w:rsid w:val="003575A4"/>
    <w:rsid w:val="003610E0"/>
    <w:rsid w:val="00363294"/>
    <w:rsid w:val="00372F40"/>
    <w:rsid w:val="003D4489"/>
    <w:rsid w:val="003D5DBF"/>
    <w:rsid w:val="003E7FD0"/>
    <w:rsid w:val="003F6FC9"/>
    <w:rsid w:val="0041238F"/>
    <w:rsid w:val="0044253C"/>
    <w:rsid w:val="00486AE1"/>
    <w:rsid w:val="00497D8B"/>
    <w:rsid w:val="004D41B8"/>
    <w:rsid w:val="00502D8E"/>
    <w:rsid w:val="00507B6D"/>
    <w:rsid w:val="005117F4"/>
    <w:rsid w:val="0052196C"/>
    <w:rsid w:val="00522632"/>
    <w:rsid w:val="00531310"/>
    <w:rsid w:val="00534982"/>
    <w:rsid w:val="00540418"/>
    <w:rsid w:val="0054652D"/>
    <w:rsid w:val="00582405"/>
    <w:rsid w:val="005859FA"/>
    <w:rsid w:val="005B29C6"/>
    <w:rsid w:val="005C42CD"/>
    <w:rsid w:val="005C4C4B"/>
    <w:rsid w:val="005C5756"/>
    <w:rsid w:val="005C648B"/>
    <w:rsid w:val="005E77DF"/>
    <w:rsid w:val="006048D2"/>
    <w:rsid w:val="00611194"/>
    <w:rsid w:val="00611E39"/>
    <w:rsid w:val="00674454"/>
    <w:rsid w:val="006B5E47"/>
    <w:rsid w:val="006B729B"/>
    <w:rsid w:val="006E6B8E"/>
    <w:rsid w:val="006E77DD"/>
    <w:rsid w:val="0071593B"/>
    <w:rsid w:val="007462A1"/>
    <w:rsid w:val="00747C25"/>
    <w:rsid w:val="0079582C"/>
    <w:rsid w:val="007D6E9A"/>
    <w:rsid w:val="00850A06"/>
    <w:rsid w:val="00850E90"/>
    <w:rsid w:val="008555F4"/>
    <w:rsid w:val="0086283E"/>
    <w:rsid w:val="00893912"/>
    <w:rsid w:val="008A6E4D"/>
    <w:rsid w:val="008B0017"/>
    <w:rsid w:val="008B1B75"/>
    <w:rsid w:val="008D4272"/>
    <w:rsid w:val="008E3652"/>
    <w:rsid w:val="009073B8"/>
    <w:rsid w:val="00935098"/>
    <w:rsid w:val="009F039D"/>
    <w:rsid w:val="00A14B74"/>
    <w:rsid w:val="00A82C9E"/>
    <w:rsid w:val="00AB13B7"/>
    <w:rsid w:val="00AD45BB"/>
    <w:rsid w:val="00B17423"/>
    <w:rsid w:val="00B4225B"/>
    <w:rsid w:val="00B42A02"/>
    <w:rsid w:val="00B65FB5"/>
    <w:rsid w:val="00B7609A"/>
    <w:rsid w:val="00B849EE"/>
    <w:rsid w:val="00C44F01"/>
    <w:rsid w:val="00CA2D37"/>
    <w:rsid w:val="00CC5CB6"/>
    <w:rsid w:val="00D055EC"/>
    <w:rsid w:val="00D404ED"/>
    <w:rsid w:val="00D42B67"/>
    <w:rsid w:val="00D51261"/>
    <w:rsid w:val="00D748D3"/>
    <w:rsid w:val="00DD230F"/>
    <w:rsid w:val="00DD4C02"/>
    <w:rsid w:val="00E15695"/>
    <w:rsid w:val="00E24712"/>
    <w:rsid w:val="00E32708"/>
    <w:rsid w:val="00E35CFA"/>
    <w:rsid w:val="00E804E7"/>
    <w:rsid w:val="00EA5418"/>
    <w:rsid w:val="00EB28AD"/>
    <w:rsid w:val="00ED23E9"/>
    <w:rsid w:val="00EF4D30"/>
    <w:rsid w:val="00F65C5C"/>
    <w:rsid w:val="00F96944"/>
    <w:rsid w:val="00FA78CC"/>
    <w:rsid w:val="00FC339A"/>
    <w:rsid w:val="00FD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01A1254E"/>
  <w15:docId w15:val="{C7F2CECE-55F1-4B9B-A8B1-52B36C92C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3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9B794-8FBB-42C8-9189-9DE2176C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5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ecursos Financieros Tlaxcala</cp:lastModifiedBy>
  <cp:revision>11</cp:revision>
  <cp:lastPrinted>2015-07-01T18:43:00Z</cp:lastPrinted>
  <dcterms:created xsi:type="dcterms:W3CDTF">2015-07-01T18:53:00Z</dcterms:created>
  <dcterms:modified xsi:type="dcterms:W3CDTF">2020-01-09T17:14:00Z</dcterms:modified>
</cp:coreProperties>
</file>